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3868" w14:textId="77777777" w:rsidR="00ED1777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Załącznik nr 1</w:t>
      </w:r>
    </w:p>
    <w:p w14:paraId="73C6B3C3" w14:textId="77777777" w:rsidR="0088097C" w:rsidRPr="00D26A3A" w:rsidRDefault="0088097C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28EB32B5" w14:textId="77777777"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14:paraId="62050EC3" w14:textId="77777777" w:rsidR="009F591E" w:rsidRPr="00D26A3A" w:rsidRDefault="0088097C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0"/>
          <w:szCs w:val="20"/>
        </w:rPr>
        <w:t xml:space="preserve">   </w:t>
      </w:r>
      <w:r w:rsidR="00811838" w:rsidRPr="00D26A3A">
        <w:rPr>
          <w:rFonts w:ascii="Arial" w:hAnsi="Arial" w:cs="Arial"/>
          <w:sz w:val="20"/>
          <w:szCs w:val="20"/>
        </w:rPr>
        <w:t xml:space="preserve"> miejscowość, data</w:t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811838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14:paraId="771433D7" w14:textId="77777777" w:rsidR="009F591E" w:rsidRPr="003503B0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>OŚWIADCZENIE *</w:t>
      </w:r>
    </w:p>
    <w:p w14:paraId="5D15B99D" w14:textId="77777777" w:rsidR="003F2DD1" w:rsidRPr="003F2DD1" w:rsidRDefault="00B96407" w:rsidP="003F2DD1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3503B0">
        <w:rPr>
          <w:rFonts w:ascii="Arial" w:hAnsi="Arial" w:cs="Arial"/>
          <w:i w:val="0"/>
          <w:sz w:val="24"/>
          <w:szCs w:val="24"/>
        </w:rPr>
        <w:t xml:space="preserve">O BRAKU </w:t>
      </w:r>
      <w:r w:rsidR="007960AC">
        <w:rPr>
          <w:rFonts w:ascii="Arial" w:hAnsi="Arial" w:cs="Arial"/>
          <w:i w:val="0"/>
          <w:sz w:val="24"/>
          <w:szCs w:val="24"/>
        </w:rPr>
        <w:t>PRZYNALEŻNOŚCI DO TEJ SAMEJ GRUPY KAPITAŁOWEJ</w:t>
      </w:r>
    </w:p>
    <w:p w14:paraId="257E9547" w14:textId="53143187" w:rsidR="003718D0" w:rsidRPr="003503B0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Przystępując do postępowania</w:t>
      </w:r>
      <w:r w:rsidR="00847042" w:rsidRPr="003503B0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hAnsi="Arial" w:cs="Arial"/>
            <w:b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C745B" w:rsidRPr="007C745B">
            <w:rPr>
              <w:rFonts w:ascii="Arial" w:hAnsi="Arial" w:cs="Arial"/>
              <w:b/>
              <w:lang w:eastAsia="en-US"/>
            </w:rPr>
            <w:t xml:space="preserve">Sygn. </w:t>
          </w:r>
          <w:r w:rsidR="00F2706D">
            <w:rPr>
              <w:rFonts w:ascii="Arial" w:hAnsi="Arial" w:cs="Arial"/>
              <w:b/>
              <w:lang w:eastAsia="en-US"/>
            </w:rPr>
            <w:t>6</w:t>
          </w:r>
          <w:r w:rsidR="007C745B" w:rsidRPr="007C745B">
            <w:rPr>
              <w:rFonts w:ascii="Arial" w:hAnsi="Arial" w:cs="Arial"/>
              <w:b/>
              <w:lang w:eastAsia="en-US"/>
            </w:rPr>
            <w:t>/INFR/20</w:t>
          </w:r>
        </w:sdtContent>
      </w:sdt>
      <w:r w:rsidRPr="003503B0">
        <w:rPr>
          <w:rFonts w:ascii="Arial" w:hAnsi="Arial" w:cs="Arial"/>
          <w:sz w:val="24"/>
          <w:szCs w:val="24"/>
        </w:rPr>
        <w:t xml:space="preserve"> p.n.</w:t>
      </w:r>
    </w:p>
    <w:p w14:paraId="6BC3F44E" w14:textId="51C2DAF8" w:rsidR="007C745B" w:rsidRDefault="00F2706D" w:rsidP="002D7B36">
      <w:pPr>
        <w:shd w:val="clear" w:color="auto" w:fill="FFFFFF"/>
        <w:spacing w:line="360" w:lineRule="auto"/>
        <w:jc w:val="center"/>
        <w:rPr>
          <w:rFonts w:ascii="Arial" w:hAnsi="Arial" w:cs="Arial"/>
          <w:b/>
          <w:lang w:eastAsia="ar-SA"/>
        </w:rPr>
      </w:pPr>
      <w:sdt>
        <w:sdtPr>
          <w:rPr>
            <w:rFonts w:ascii="Arial" w:eastAsia="Calibri" w:hAnsi="Arial" w:cs="Arial"/>
            <w:b/>
            <w:sz w:val="20"/>
            <w:szCs w:val="20"/>
            <w:lang w:eastAsia="en-US"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>Remont wiaduktu kolejowego w ciągu wojskowej bocznicy kolejowej nr 301 nad drogą powiatową nr 2145K zlokalizowanego w kompleksie wojskowym w Niedźwiedziu gmina Słomniki.”</w:t>
          </w:r>
        </w:sdtContent>
      </w:sdt>
    </w:p>
    <w:p w14:paraId="7ACB4A9F" w14:textId="099D9575" w:rsidR="009F591E" w:rsidRPr="003503B0" w:rsidRDefault="00B96407" w:rsidP="002D7B36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art. 24 ust. </w:t>
      </w:r>
      <w:r w:rsidR="00A8765C" w:rsidRPr="003503B0">
        <w:rPr>
          <w:rFonts w:ascii="Arial" w:hAnsi="Arial" w:cs="Arial"/>
        </w:rPr>
        <w:t>1</w:t>
      </w:r>
      <w:r w:rsidRPr="003503B0">
        <w:rPr>
          <w:rFonts w:ascii="Arial" w:hAnsi="Arial" w:cs="Arial"/>
        </w:rPr>
        <w:t xml:space="preserve"> pkt </w:t>
      </w:r>
      <w:r w:rsidR="00A8765C" w:rsidRPr="003503B0">
        <w:rPr>
          <w:rFonts w:ascii="Arial" w:hAnsi="Arial" w:cs="Arial"/>
        </w:rPr>
        <w:t>23</w:t>
      </w:r>
      <w:r w:rsidRPr="003503B0">
        <w:rPr>
          <w:rFonts w:ascii="Arial" w:hAnsi="Arial" w:cs="Arial"/>
        </w:rPr>
        <w:t xml:space="preserve"> ustawy Prawo zamówień publicznych o</w:t>
      </w:r>
      <w:r w:rsidR="009F591E" w:rsidRPr="003503B0">
        <w:rPr>
          <w:rFonts w:ascii="Arial" w:hAnsi="Arial" w:cs="Arial"/>
        </w:rPr>
        <w:t xml:space="preserve">świadczam, że </w:t>
      </w:r>
      <w:r w:rsidR="009F591E" w:rsidRPr="003503B0">
        <w:rPr>
          <w:rFonts w:ascii="Arial" w:hAnsi="Arial" w:cs="Arial"/>
          <w:b/>
        </w:rPr>
        <w:t>nie należę</w:t>
      </w:r>
      <w:r w:rsidR="009F591E" w:rsidRPr="003503B0">
        <w:rPr>
          <w:rFonts w:ascii="Arial" w:hAnsi="Arial" w:cs="Arial"/>
        </w:rPr>
        <w:t xml:space="preserve"> do </w:t>
      </w:r>
      <w:r w:rsidR="00280DC3">
        <w:rPr>
          <w:rFonts w:ascii="Arial" w:hAnsi="Arial" w:cs="Arial"/>
        </w:rPr>
        <w:t xml:space="preserve">tej samej </w:t>
      </w:r>
      <w:r w:rsidR="009F591E" w:rsidRPr="003503B0">
        <w:rPr>
          <w:rFonts w:ascii="Arial" w:hAnsi="Arial" w:cs="Arial"/>
        </w:rPr>
        <w:t xml:space="preserve">grupy kapitałowej w rozumieniu ustawy z dnia </w:t>
      </w:r>
      <w:r w:rsidR="00EE6AD7" w:rsidRPr="003503B0">
        <w:rPr>
          <w:rFonts w:ascii="Arial" w:hAnsi="Arial" w:cs="Arial"/>
        </w:rPr>
        <w:br/>
      </w:r>
      <w:r w:rsidR="009F591E" w:rsidRPr="003503B0">
        <w:rPr>
          <w:rFonts w:ascii="Arial" w:hAnsi="Arial" w:cs="Arial"/>
        </w:rPr>
        <w:t>16 lutego 2007 r. o</w:t>
      </w:r>
      <w:r w:rsidR="00B6796A" w:rsidRPr="003503B0">
        <w:rPr>
          <w:rFonts w:ascii="Arial" w:hAnsi="Arial" w:cs="Arial"/>
        </w:rPr>
        <w:t> </w:t>
      </w:r>
      <w:r w:rsidR="009F591E" w:rsidRPr="003503B0">
        <w:rPr>
          <w:rFonts w:ascii="Arial" w:hAnsi="Arial" w:cs="Arial"/>
        </w:rPr>
        <w:t>ochronie konkurencji i konsumentów</w:t>
      </w:r>
      <w:r w:rsidR="00092BBC">
        <w:rPr>
          <w:rFonts w:ascii="Arial" w:hAnsi="Arial" w:cs="Arial"/>
        </w:rPr>
        <w:t xml:space="preserve"> </w:t>
      </w:r>
      <w:r w:rsidR="00AD501C" w:rsidRPr="003503B0">
        <w:rPr>
          <w:rFonts w:ascii="Arial" w:hAnsi="Arial" w:cs="Arial"/>
        </w:rPr>
        <w:t>(Dz. U. z 2015 r. poz. 184, 1618 i 1634)</w:t>
      </w:r>
      <w:r w:rsidR="00AF3182" w:rsidRPr="003503B0">
        <w:rPr>
          <w:rFonts w:ascii="Arial" w:hAnsi="Arial" w:cs="Arial"/>
        </w:rPr>
        <w:t>.</w:t>
      </w:r>
    </w:p>
    <w:p w14:paraId="63FAA75A" w14:textId="77777777" w:rsidR="00364CC1" w:rsidRDefault="00AF3182" w:rsidP="0088097C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3503B0">
        <w:rPr>
          <w:rFonts w:ascii="Arial" w:hAnsi="Arial" w:cs="Arial"/>
          <w:sz w:val="20"/>
          <w:szCs w:val="20"/>
        </w:rPr>
        <w:tab/>
      </w:r>
      <w:r w:rsidRPr="003503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</w:p>
    <w:p w14:paraId="21F30F9F" w14:textId="3B573E2D" w:rsidR="002D5B5A" w:rsidRDefault="002D5B5A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1CF91546" w14:textId="1FB70A69" w:rsidR="00F2706D" w:rsidRDefault="00F2706D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4C1726F9" w14:textId="2F3F0D94" w:rsidR="00F2706D" w:rsidRDefault="00F2706D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20F8A88E" w14:textId="7E67157E" w:rsidR="00F2706D" w:rsidRDefault="00F2706D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53B06EAB" w14:textId="77777777" w:rsidR="00F2706D" w:rsidRDefault="00F2706D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6E07BFA5" w14:textId="3A5019EC" w:rsidR="007C745B" w:rsidRDefault="007C745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2DFF4BAD" w14:textId="77777777" w:rsidR="007C745B" w:rsidRPr="00D26A3A" w:rsidRDefault="007C745B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</w:p>
    <w:p w14:paraId="04AB1E22" w14:textId="77777777"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14:paraId="33AFA9E3" w14:textId="3606F6A1" w:rsidR="00B96407" w:rsidRDefault="00973B33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973B33">
        <w:rPr>
          <w:rFonts w:ascii="Arial" w:hAnsi="Arial" w:cs="Arial"/>
          <w:sz w:val="18"/>
          <w:szCs w:val="18"/>
        </w:rPr>
        <w:t xml:space="preserve">Wykonawca składa ww. oświadczenie, w terminie 3 dni od dnia zamieszczenia przez Zamawiającego na </w:t>
      </w:r>
      <w:r w:rsidR="0088097C">
        <w:rPr>
          <w:rFonts w:ascii="Arial" w:hAnsi="Arial" w:cs="Arial"/>
          <w:sz w:val="18"/>
          <w:szCs w:val="18"/>
        </w:rPr>
        <w:t>Platformie Zakupowej Open Nexus (platformazakupowa.pl)</w:t>
      </w:r>
      <w:r w:rsidR="002D5B5A">
        <w:rPr>
          <w:rFonts w:ascii="Arial" w:hAnsi="Arial" w:cs="Arial"/>
          <w:sz w:val="18"/>
          <w:szCs w:val="18"/>
        </w:rPr>
        <w:t>, informacji w</w:t>
      </w:r>
      <w:r w:rsidRPr="00973B33">
        <w:rPr>
          <w:rFonts w:ascii="Arial" w:hAnsi="Arial" w:cs="Arial"/>
          <w:sz w:val="18"/>
          <w:szCs w:val="18"/>
        </w:rPr>
        <w:t>skazanych w art. 86 ust. 5 ustawy Pzp</w:t>
      </w:r>
      <w:r>
        <w:rPr>
          <w:rFonts w:ascii="Arial" w:hAnsi="Arial" w:cs="Arial"/>
          <w:sz w:val="18"/>
          <w:szCs w:val="18"/>
        </w:rPr>
        <w:t>.</w:t>
      </w:r>
    </w:p>
    <w:p w14:paraId="75153165" w14:textId="77777777" w:rsidR="00EE6AD7" w:rsidRPr="00973B33" w:rsidRDefault="00EE6AD7" w:rsidP="00EE6AD7">
      <w:pPr>
        <w:pStyle w:val="Akapitzlist"/>
        <w:spacing w:line="360" w:lineRule="auto"/>
        <w:ind w:left="0"/>
        <w:rPr>
          <w:rFonts w:ascii="Arial" w:hAnsi="Arial" w:cs="Arial"/>
          <w:sz w:val="18"/>
          <w:szCs w:val="18"/>
        </w:rPr>
      </w:pPr>
    </w:p>
    <w:p w14:paraId="4914D7EB" w14:textId="77777777"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14:paraId="3FAC1F53" w14:textId="77777777"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973B33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14:paraId="493A7B88" w14:textId="77777777" w:rsidR="00AF3182" w:rsidRPr="00D26A3A" w:rsidRDefault="00AF3182" w:rsidP="00AF3182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363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a</w:t>
      </w:r>
    </w:p>
    <w:p w14:paraId="63A1FC14" w14:textId="77777777" w:rsidR="00811838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</w:t>
      </w:r>
    </w:p>
    <w:p w14:paraId="585065C7" w14:textId="77777777" w:rsidR="00AF3182" w:rsidRPr="00D26A3A" w:rsidRDefault="00811838" w:rsidP="00EF7DE6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14:paraId="1F5D6D52" w14:textId="77777777" w:rsidR="00EF7DE6" w:rsidRDefault="00EF7DE6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5E379716" w14:textId="77777777" w:rsidR="00EF7DE6" w:rsidRPr="003503B0" w:rsidRDefault="00EE6AD7" w:rsidP="00EF7DE6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ŚWIDCZENIE</w:t>
      </w:r>
    </w:p>
    <w:p w14:paraId="15AC1EF5" w14:textId="77777777" w:rsidR="00F1436A" w:rsidRPr="003503B0" w:rsidRDefault="00EE6AD7" w:rsidP="00F1436A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503B0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="00FE5EE6" w:rsidRPr="003503B0">
        <w:rPr>
          <w:rFonts w:ascii="Arial" w:hAnsi="Arial" w:cs="Arial"/>
          <w:b/>
          <w:bCs/>
          <w:iCs/>
          <w:sz w:val="24"/>
          <w:szCs w:val="24"/>
        </w:rPr>
        <w:t>*</w:t>
      </w:r>
    </w:p>
    <w:p w14:paraId="072C4911" w14:textId="14AABBD1" w:rsidR="00AF3182" w:rsidRPr="003503B0" w:rsidRDefault="00AF3182" w:rsidP="00F1436A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2706D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6/INFR/20</w:t>
          </w:r>
        </w:sdtContent>
      </w:sdt>
      <w:r w:rsidR="00847042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.n.</w:t>
      </w:r>
    </w:p>
    <w:p w14:paraId="7C949945" w14:textId="4AB17B06" w:rsidR="00AF3182" w:rsidRPr="007C745B" w:rsidRDefault="009F3B65" w:rsidP="007C745B">
      <w:pPr>
        <w:shd w:val="clear" w:color="auto" w:fill="FFFFFF"/>
        <w:spacing w:line="360" w:lineRule="auto"/>
        <w:jc w:val="center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2706D">
            <w:rPr>
              <w:rFonts w:ascii="Arial" w:hAnsi="Arial" w:cs="Arial"/>
              <w:b/>
              <w:szCs w:val="24"/>
            </w:rPr>
            <w:t>Remont wiaduktu kolejowego w ciągu wojskowej bocznicy kolejowej nr 301 nad drogą powiatową nr 2145K zlokalizowanego w kompleksie wojskowym w Niedźwiedziu gmina Słomniki.”</w:t>
          </w:r>
        </w:sdtContent>
      </w:sdt>
    </w:p>
    <w:p w14:paraId="6BC8E1ED" w14:textId="77777777" w:rsidR="00F82DF6" w:rsidRPr="003503B0" w:rsidRDefault="00AF3182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 xml:space="preserve">Zgodnie z zapisem </w:t>
      </w:r>
      <w:r w:rsidR="003B7AB8" w:rsidRPr="003503B0">
        <w:rPr>
          <w:rFonts w:ascii="Arial" w:hAnsi="Arial" w:cs="Arial"/>
        </w:rPr>
        <w:t xml:space="preserve">art. 24 ust. 1 pkt 23 </w:t>
      </w:r>
      <w:r w:rsidRPr="003503B0">
        <w:rPr>
          <w:rFonts w:ascii="Arial" w:hAnsi="Arial" w:cs="Arial"/>
        </w:rPr>
        <w:t xml:space="preserve">ustawy Prawo zamówień publicznych </w:t>
      </w:r>
      <w:r w:rsidR="00EE6AD7" w:rsidRPr="003503B0">
        <w:rPr>
          <w:rFonts w:ascii="Arial" w:hAnsi="Arial" w:cs="Arial"/>
        </w:rPr>
        <w:t>oświadczam</w:t>
      </w:r>
      <w:r w:rsidRPr="003503B0">
        <w:rPr>
          <w:rFonts w:ascii="Arial" w:hAnsi="Arial" w:cs="Arial"/>
        </w:rPr>
        <w:t>,</w:t>
      </w:r>
      <w:r w:rsidR="00EE6AD7" w:rsidRPr="003503B0">
        <w:rPr>
          <w:rFonts w:ascii="Arial" w:hAnsi="Arial" w:cs="Arial"/>
        </w:rPr>
        <w:t xml:space="preserve"> </w:t>
      </w:r>
      <w:r w:rsidR="00EE6AD7" w:rsidRPr="003503B0">
        <w:rPr>
          <w:rFonts w:ascii="Arial" w:hAnsi="Arial" w:cs="Arial"/>
          <w:b/>
        </w:rPr>
        <w:t>iż należę</w:t>
      </w:r>
      <w:r w:rsidR="00EE6AD7" w:rsidRPr="003503B0">
        <w:rPr>
          <w:rFonts w:ascii="Arial" w:hAnsi="Arial" w:cs="Arial"/>
        </w:rPr>
        <w:t xml:space="preserve"> do tej samej grupy kapitałowej</w:t>
      </w:r>
      <w:r w:rsidR="00F82DF6" w:rsidRPr="003503B0">
        <w:rPr>
          <w:rFonts w:ascii="Arial" w:hAnsi="Arial" w:cs="Arial"/>
        </w:rPr>
        <w:t xml:space="preserve"> z Wykonawcą</w:t>
      </w:r>
      <w:r w:rsidR="00AA631A" w:rsidRPr="003503B0">
        <w:rPr>
          <w:rFonts w:ascii="Arial" w:hAnsi="Arial" w:cs="Arial"/>
        </w:rPr>
        <w:t>/cami</w:t>
      </w:r>
      <w:r w:rsidR="00AA631A" w:rsidRPr="003503B0">
        <w:rPr>
          <w:rStyle w:val="Odwoanieprzypisudolnego"/>
          <w:rFonts w:ascii="Arial" w:hAnsi="Arial" w:cs="Arial"/>
        </w:rPr>
        <w:footnoteReference w:id="1"/>
      </w:r>
      <w:r w:rsidR="00F82DF6" w:rsidRPr="003503B0">
        <w:rPr>
          <w:rFonts w:ascii="Arial" w:hAnsi="Arial" w:cs="Arial"/>
        </w:rPr>
        <w:t xml:space="preserve"> ……………………………………………………………………………………………………</w:t>
      </w:r>
      <w:r w:rsidR="00EE6AD7" w:rsidRPr="003503B0">
        <w:rPr>
          <w:rFonts w:ascii="Arial" w:hAnsi="Arial" w:cs="Arial"/>
        </w:rPr>
        <w:t>,</w:t>
      </w:r>
      <w:r w:rsidRPr="003503B0">
        <w:rPr>
          <w:rFonts w:ascii="Arial" w:hAnsi="Arial" w:cs="Arial"/>
        </w:rPr>
        <w:t xml:space="preserve"> </w:t>
      </w:r>
    </w:p>
    <w:p w14:paraId="149036AA" w14:textId="77777777" w:rsidR="004D0226" w:rsidRPr="003503B0" w:rsidRDefault="00F82DF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</w:t>
      </w:r>
      <w:r w:rsidR="002F48B6" w:rsidRPr="003503B0">
        <w:rPr>
          <w:rFonts w:ascii="Arial" w:hAnsi="Arial" w:cs="Arial"/>
          <w:sz w:val="18"/>
          <w:szCs w:val="18"/>
        </w:rPr>
        <w:t>/wców</w:t>
      </w:r>
      <w:r w:rsidRPr="003503B0">
        <w:rPr>
          <w:rFonts w:ascii="Arial" w:hAnsi="Arial" w:cs="Arial"/>
          <w:sz w:val="18"/>
          <w:szCs w:val="18"/>
        </w:rPr>
        <w:t xml:space="preserve"> i adres </w:t>
      </w:r>
      <w:r w:rsidR="004D0226" w:rsidRPr="003503B0">
        <w:rPr>
          <w:rFonts w:ascii="Arial" w:hAnsi="Arial" w:cs="Arial"/>
          <w:sz w:val="18"/>
          <w:szCs w:val="18"/>
        </w:rPr>
        <w:t>siedziby)</w:t>
      </w:r>
    </w:p>
    <w:p w14:paraId="7B8DCB15" w14:textId="77777777" w:rsidR="002F48B6" w:rsidRPr="003503B0" w:rsidRDefault="002F48B6" w:rsidP="002F48B6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09B4CEBB" w14:textId="77777777" w:rsidR="002F48B6" w:rsidRPr="003503B0" w:rsidRDefault="002F48B6" w:rsidP="002F48B6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503B0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86B9733" w14:textId="77777777" w:rsidR="002F48B6" w:rsidRPr="003503B0" w:rsidRDefault="002F48B6" w:rsidP="002F48B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  <w:sz w:val="18"/>
          <w:szCs w:val="18"/>
        </w:rPr>
        <w:t>(podać pełna nazwę Wykonawcy/wców i adres siedziby)</w:t>
      </w:r>
    </w:p>
    <w:p w14:paraId="5294735E" w14:textId="77777777" w:rsidR="004D0226" w:rsidRPr="003503B0" w:rsidRDefault="004D0226" w:rsidP="004D0226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14:paraId="241AB019" w14:textId="77777777" w:rsidR="00B96407" w:rsidRPr="003503B0" w:rsidRDefault="00B96407" w:rsidP="00F1436A">
      <w:pPr>
        <w:pStyle w:val="NormalnyWeb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3503B0">
        <w:rPr>
          <w:rFonts w:ascii="Arial" w:hAnsi="Arial" w:cs="Arial"/>
        </w:rPr>
        <w:t xml:space="preserve">w rozumieniu ustawy z dnia 16 lutego 2007 r. o ochronie konkurencji </w:t>
      </w:r>
      <w:r w:rsidR="00AA631A" w:rsidRPr="003503B0">
        <w:rPr>
          <w:rFonts w:ascii="Arial" w:hAnsi="Arial" w:cs="Arial"/>
        </w:rPr>
        <w:br/>
      </w:r>
      <w:r w:rsidRPr="003503B0">
        <w:rPr>
          <w:rFonts w:ascii="Arial" w:hAnsi="Arial" w:cs="Arial"/>
        </w:rPr>
        <w:t xml:space="preserve">i konsumentów </w:t>
      </w:r>
      <w:r w:rsidR="00AD501C" w:rsidRPr="003503B0">
        <w:rPr>
          <w:rFonts w:ascii="Arial" w:hAnsi="Arial" w:cs="Arial"/>
        </w:rPr>
        <w:t>(Dz. U. z 2015 r. poz. 184, 1618 i 1634).</w:t>
      </w:r>
    </w:p>
    <w:p w14:paraId="2EE2657B" w14:textId="77777777" w:rsidR="00C05231" w:rsidRPr="003503B0" w:rsidRDefault="006B13A1" w:rsidP="00F143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Jednocześnie oświadczam, że istniejące </w:t>
      </w:r>
      <w:r w:rsidR="003D4D1A" w:rsidRPr="003503B0">
        <w:rPr>
          <w:rFonts w:ascii="Arial" w:hAnsi="Arial" w:cs="Arial"/>
          <w:sz w:val="24"/>
          <w:szCs w:val="24"/>
        </w:rPr>
        <w:t xml:space="preserve"> </w:t>
      </w:r>
      <w:r w:rsidRPr="003503B0">
        <w:rPr>
          <w:rFonts w:ascii="Arial" w:hAnsi="Arial" w:cs="Arial"/>
          <w:sz w:val="24"/>
          <w:szCs w:val="24"/>
        </w:rPr>
        <w:t>powiązani</w:t>
      </w:r>
      <w:r w:rsidR="003D4D1A" w:rsidRPr="003503B0">
        <w:rPr>
          <w:rFonts w:ascii="Arial" w:hAnsi="Arial" w:cs="Arial"/>
          <w:sz w:val="24"/>
          <w:szCs w:val="24"/>
        </w:rPr>
        <w:t>a</w:t>
      </w:r>
      <w:r w:rsidR="00FC6156" w:rsidRPr="003503B0">
        <w:rPr>
          <w:rFonts w:ascii="Arial" w:hAnsi="Arial" w:cs="Arial"/>
          <w:sz w:val="24"/>
          <w:szCs w:val="24"/>
        </w:rPr>
        <w:t xml:space="preserve"> …………………….............</w:t>
      </w:r>
    </w:p>
    <w:p w14:paraId="3E5BF494" w14:textId="77777777" w:rsidR="00C05231" w:rsidRPr="003503B0" w:rsidRDefault="00C05231" w:rsidP="00C05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14:paraId="68C2A3E3" w14:textId="77777777" w:rsidR="008A477E" w:rsidRPr="003503B0" w:rsidRDefault="003D4D1A" w:rsidP="008A47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03B0">
        <w:rPr>
          <w:rFonts w:ascii="Arial" w:hAnsi="Arial" w:cs="Arial"/>
          <w:sz w:val="24"/>
          <w:szCs w:val="24"/>
        </w:rPr>
        <w:t xml:space="preserve"> z </w:t>
      </w:r>
      <w:r w:rsidR="004D0226" w:rsidRPr="003503B0">
        <w:rPr>
          <w:rFonts w:ascii="Arial" w:hAnsi="Arial" w:cs="Arial"/>
          <w:sz w:val="24"/>
          <w:szCs w:val="24"/>
        </w:rPr>
        <w:t>ww. Wykonawcą</w:t>
      </w:r>
      <w:r w:rsidR="002F48B6" w:rsidRPr="003503B0">
        <w:rPr>
          <w:rFonts w:ascii="Arial" w:hAnsi="Arial" w:cs="Arial"/>
          <w:sz w:val="24"/>
          <w:szCs w:val="24"/>
        </w:rPr>
        <w:t>/cami</w:t>
      </w:r>
      <w:r w:rsidR="00AA631A" w:rsidRPr="003503B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503B0">
        <w:rPr>
          <w:rFonts w:ascii="Arial" w:hAnsi="Arial" w:cs="Arial"/>
          <w:sz w:val="24"/>
          <w:szCs w:val="24"/>
        </w:rPr>
        <w:t xml:space="preserve"> </w:t>
      </w:r>
      <w:r w:rsidR="006B13A1" w:rsidRPr="003503B0">
        <w:rPr>
          <w:rFonts w:ascii="Arial" w:hAnsi="Arial" w:cs="Arial"/>
          <w:sz w:val="24"/>
          <w:szCs w:val="24"/>
        </w:rPr>
        <w:t xml:space="preserve"> nie prowadzą </w:t>
      </w:r>
      <w:r w:rsidR="006D364D" w:rsidRPr="003503B0">
        <w:rPr>
          <w:rFonts w:ascii="Arial" w:hAnsi="Arial" w:cs="Arial"/>
          <w:sz w:val="24"/>
          <w:szCs w:val="24"/>
        </w:rPr>
        <w:t>do zakłócenia</w:t>
      </w:r>
      <w:r w:rsidR="006B13A1" w:rsidRPr="003503B0">
        <w:rPr>
          <w:rFonts w:ascii="Arial" w:hAnsi="Arial" w:cs="Arial"/>
          <w:sz w:val="24"/>
          <w:szCs w:val="24"/>
        </w:rPr>
        <w:t xml:space="preserve"> uczciwej konkurencji </w:t>
      </w:r>
      <w:r w:rsidR="00C05231" w:rsidRPr="003503B0">
        <w:rPr>
          <w:rFonts w:ascii="Arial" w:hAnsi="Arial" w:cs="Arial"/>
          <w:sz w:val="24"/>
          <w:szCs w:val="24"/>
        </w:rPr>
        <w:br/>
      </w:r>
      <w:r w:rsidR="006B13A1" w:rsidRPr="003503B0">
        <w:rPr>
          <w:rFonts w:ascii="Arial" w:hAnsi="Arial" w:cs="Arial"/>
          <w:sz w:val="24"/>
          <w:szCs w:val="24"/>
        </w:rPr>
        <w:t xml:space="preserve">w </w:t>
      </w:r>
      <w:r w:rsidR="004D0226" w:rsidRPr="003503B0">
        <w:rPr>
          <w:rFonts w:ascii="Arial" w:hAnsi="Arial" w:cs="Arial"/>
          <w:sz w:val="24"/>
          <w:szCs w:val="24"/>
        </w:rPr>
        <w:t>przedmiotowym</w:t>
      </w:r>
      <w:r w:rsidR="006B13A1" w:rsidRPr="003503B0">
        <w:rPr>
          <w:rFonts w:ascii="Arial" w:hAnsi="Arial" w:cs="Arial"/>
          <w:sz w:val="24"/>
          <w:szCs w:val="24"/>
        </w:rPr>
        <w:t xml:space="preserve"> postępowaniu o udzielenie zamówienia publicznego</w:t>
      </w:r>
      <w:r w:rsidR="00C05231" w:rsidRPr="003503B0">
        <w:rPr>
          <w:rFonts w:ascii="Arial" w:hAnsi="Arial" w:cs="Arial"/>
          <w:sz w:val="24"/>
          <w:szCs w:val="24"/>
        </w:rPr>
        <w:t xml:space="preserve">, </w:t>
      </w:r>
      <w:r w:rsidR="00922824" w:rsidRPr="003503B0">
        <w:rPr>
          <w:rFonts w:ascii="Arial" w:hAnsi="Arial" w:cs="Arial"/>
          <w:sz w:val="24"/>
          <w:szCs w:val="24"/>
        </w:rPr>
        <w:t xml:space="preserve">ponieważ </w:t>
      </w:r>
      <w:r w:rsidR="00C05231" w:rsidRPr="003503B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………………</w:t>
      </w:r>
      <w:r w:rsidR="00F1436A" w:rsidRPr="003503B0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="00922824" w:rsidRPr="003503B0">
        <w:rPr>
          <w:rFonts w:ascii="Arial" w:hAnsi="Arial" w:cs="Arial"/>
          <w:sz w:val="24"/>
          <w:szCs w:val="24"/>
        </w:rPr>
        <w:t>(wpisać uzasadnienie).</w:t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AF3182" w:rsidRPr="003503B0">
        <w:rPr>
          <w:rFonts w:ascii="Arial" w:hAnsi="Arial" w:cs="Arial"/>
          <w:sz w:val="20"/>
          <w:szCs w:val="20"/>
        </w:rPr>
        <w:tab/>
      </w:r>
      <w:r w:rsidR="00811838" w:rsidRPr="003503B0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811838" w:rsidRPr="003503B0">
        <w:rPr>
          <w:rFonts w:ascii="Arial" w:hAnsi="Arial" w:cs="Arial"/>
          <w:sz w:val="24"/>
          <w:szCs w:val="24"/>
        </w:rPr>
        <w:tab/>
      </w:r>
      <w:r w:rsidR="00811838" w:rsidRPr="003503B0">
        <w:rPr>
          <w:rFonts w:ascii="Arial" w:hAnsi="Arial" w:cs="Arial"/>
          <w:sz w:val="24"/>
          <w:szCs w:val="24"/>
        </w:rPr>
        <w:tab/>
      </w:r>
    </w:p>
    <w:p w14:paraId="0E16184E" w14:textId="77777777"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14:paraId="00AF1DD7" w14:textId="77777777" w:rsidR="0088097C" w:rsidRDefault="0088097C" w:rsidP="0088097C">
      <w:pPr>
        <w:spacing w:after="0" w:line="240" w:lineRule="auto"/>
        <w:ind w:left="4963"/>
        <w:jc w:val="both"/>
        <w:rPr>
          <w:rFonts w:ascii="Arial" w:hAnsi="Arial" w:cs="Arial"/>
          <w:sz w:val="24"/>
          <w:szCs w:val="24"/>
        </w:rPr>
      </w:pPr>
    </w:p>
    <w:p w14:paraId="591868BE" w14:textId="77777777" w:rsidR="00364CC1" w:rsidRPr="00D26A3A" w:rsidRDefault="00811838" w:rsidP="0088097C">
      <w:pPr>
        <w:spacing w:after="0" w:line="240" w:lineRule="auto"/>
        <w:ind w:left="4963"/>
        <w:jc w:val="both"/>
        <w:rPr>
          <w:rFonts w:ascii="Arial" w:hAnsi="Arial" w:cs="Arial"/>
          <w:sz w:val="20"/>
          <w:szCs w:val="20"/>
        </w:rPr>
      </w:pP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 w:rsidRPr="003503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</w:t>
      </w:r>
      <w:r w:rsidR="006D364D">
        <w:rPr>
          <w:rFonts w:ascii="Arial" w:hAnsi="Arial" w:cs="Arial"/>
          <w:sz w:val="24"/>
          <w:szCs w:val="24"/>
        </w:rPr>
        <w:t xml:space="preserve">                         </w:t>
      </w:r>
      <w:r w:rsidR="00F1436A">
        <w:rPr>
          <w:rFonts w:ascii="Arial" w:hAnsi="Arial" w:cs="Arial"/>
          <w:sz w:val="24"/>
          <w:szCs w:val="24"/>
        </w:rPr>
        <w:t xml:space="preserve">          </w:t>
      </w:r>
      <w:r w:rsidR="006D364D">
        <w:rPr>
          <w:rFonts w:ascii="Arial" w:hAnsi="Arial" w:cs="Arial"/>
          <w:sz w:val="24"/>
          <w:szCs w:val="24"/>
        </w:rPr>
        <w:t xml:space="preserve"> </w:t>
      </w:r>
      <w:r w:rsidR="008A477E">
        <w:rPr>
          <w:rFonts w:ascii="Arial" w:hAnsi="Arial" w:cs="Arial"/>
          <w:sz w:val="24"/>
          <w:szCs w:val="24"/>
        </w:rPr>
        <w:t xml:space="preserve">                 </w:t>
      </w:r>
    </w:p>
    <w:p w14:paraId="18771E3D" w14:textId="77777777" w:rsidR="00AF3182" w:rsidRPr="0088097C" w:rsidRDefault="00AF3182" w:rsidP="00811838">
      <w:pPr>
        <w:pStyle w:val="Akapitzlist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2CCFC79A" w14:textId="77777777" w:rsidR="00EE6AD7" w:rsidRPr="0088097C" w:rsidRDefault="00D43A5C" w:rsidP="00DF012D">
      <w:pPr>
        <w:pStyle w:val="Akapitzlist"/>
        <w:spacing w:line="360" w:lineRule="auto"/>
        <w:ind w:left="0" w:firstLine="709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 xml:space="preserve">Wykonawca </w:t>
      </w:r>
      <w:r w:rsidR="00EE6AD7" w:rsidRPr="0088097C">
        <w:rPr>
          <w:rFonts w:ascii="Arial" w:hAnsi="Arial" w:cs="Arial"/>
          <w:sz w:val="18"/>
          <w:szCs w:val="18"/>
        </w:rPr>
        <w:t>może wraz oświ</w:t>
      </w:r>
      <w:r w:rsidR="00721D76" w:rsidRPr="0088097C">
        <w:rPr>
          <w:rFonts w:ascii="Arial" w:hAnsi="Arial" w:cs="Arial"/>
          <w:sz w:val="18"/>
          <w:szCs w:val="18"/>
        </w:rPr>
        <w:t>a</w:t>
      </w:r>
      <w:r w:rsidR="00EE6AD7" w:rsidRPr="0088097C">
        <w:rPr>
          <w:rFonts w:ascii="Arial" w:hAnsi="Arial" w:cs="Arial"/>
          <w:sz w:val="18"/>
          <w:szCs w:val="18"/>
        </w:rPr>
        <w:t>dczeniem złożyć dokumenty bądź informacje</w:t>
      </w:r>
      <w:r w:rsidR="00721D76" w:rsidRPr="0088097C">
        <w:rPr>
          <w:rFonts w:ascii="Arial" w:hAnsi="Arial" w:cs="Arial"/>
          <w:sz w:val="18"/>
          <w:szCs w:val="18"/>
        </w:rPr>
        <w:t xml:space="preserve"> potwierdzające, że powiązani</w:t>
      </w:r>
      <w:r w:rsidR="00917847" w:rsidRPr="0088097C">
        <w:rPr>
          <w:rFonts w:ascii="Arial" w:hAnsi="Arial" w:cs="Arial"/>
          <w:sz w:val="18"/>
          <w:szCs w:val="18"/>
        </w:rPr>
        <w:t xml:space="preserve">a </w:t>
      </w:r>
      <w:r w:rsidR="0088097C">
        <w:rPr>
          <w:rFonts w:ascii="Arial" w:hAnsi="Arial" w:cs="Arial"/>
          <w:sz w:val="18"/>
          <w:szCs w:val="18"/>
        </w:rPr>
        <w:br/>
      </w:r>
      <w:r w:rsidR="00917847" w:rsidRPr="0088097C">
        <w:rPr>
          <w:rFonts w:ascii="Arial" w:hAnsi="Arial" w:cs="Arial"/>
          <w:sz w:val="18"/>
          <w:szCs w:val="18"/>
        </w:rPr>
        <w:t>z innym wykonawcą nie prowadzą</w:t>
      </w:r>
      <w:r w:rsidR="00721D76" w:rsidRPr="0088097C">
        <w:rPr>
          <w:rFonts w:ascii="Arial" w:hAnsi="Arial" w:cs="Arial"/>
          <w:sz w:val="18"/>
          <w:szCs w:val="18"/>
        </w:rPr>
        <w:t xml:space="preserve"> do zakłócenia konkurencji.</w:t>
      </w:r>
    </w:p>
    <w:p w14:paraId="3A2936B0" w14:textId="77777777" w:rsidR="00555C80" w:rsidRPr="0088097C" w:rsidRDefault="00555C80" w:rsidP="00DF012D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88097C">
        <w:rPr>
          <w:rFonts w:ascii="Arial" w:hAnsi="Arial" w:cs="Arial"/>
          <w:sz w:val="18"/>
          <w:szCs w:val="18"/>
        </w:rPr>
        <w:tab/>
        <w:t xml:space="preserve">Wykonawca składa ww. oświadczenie, w terminie 3 dni od dnia zamieszczenia przez Zamawiającego </w:t>
      </w:r>
      <w:r w:rsidR="0088097C">
        <w:rPr>
          <w:rFonts w:ascii="Arial" w:hAnsi="Arial" w:cs="Arial"/>
          <w:sz w:val="18"/>
          <w:szCs w:val="18"/>
        </w:rPr>
        <w:br/>
      </w:r>
      <w:r w:rsidRPr="0088097C">
        <w:rPr>
          <w:rFonts w:ascii="Arial" w:hAnsi="Arial" w:cs="Arial"/>
          <w:sz w:val="18"/>
          <w:szCs w:val="18"/>
        </w:rPr>
        <w:t xml:space="preserve">na </w:t>
      </w:r>
      <w:r w:rsidR="0088097C" w:rsidRPr="0088097C">
        <w:rPr>
          <w:rFonts w:ascii="Arial" w:hAnsi="Arial" w:cs="Arial"/>
          <w:sz w:val="18"/>
          <w:szCs w:val="18"/>
        </w:rPr>
        <w:t xml:space="preserve">Platformie Zakupowej Open Nexus (platformazakupowa.pl), </w:t>
      </w:r>
      <w:r w:rsidRPr="0088097C">
        <w:rPr>
          <w:rFonts w:ascii="Arial" w:hAnsi="Arial" w:cs="Arial"/>
          <w:sz w:val="18"/>
          <w:szCs w:val="18"/>
        </w:rPr>
        <w:t>informacji wskazanych w art. 86 ust. 5 ustawy Pzp.</w:t>
      </w:r>
    </w:p>
    <w:p w14:paraId="5A23CC50" w14:textId="77777777" w:rsidR="00AF3182" w:rsidRPr="0088097C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8"/>
          <w:szCs w:val="18"/>
        </w:rPr>
      </w:pPr>
    </w:p>
    <w:p w14:paraId="2A61F2C1" w14:textId="77777777" w:rsidR="00854553" w:rsidRDefault="00AF3182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AF3182">
        <w:rPr>
          <w:rFonts w:ascii="Arial" w:hAnsi="Arial" w:cs="Arial"/>
          <w:b/>
          <w:sz w:val="16"/>
          <w:szCs w:val="16"/>
        </w:rPr>
        <w:t xml:space="preserve">*   wykonawca </w:t>
      </w:r>
      <w:r w:rsidR="00EE6AD7">
        <w:rPr>
          <w:rFonts w:ascii="Arial" w:hAnsi="Arial" w:cs="Arial"/>
          <w:b/>
          <w:sz w:val="16"/>
          <w:szCs w:val="16"/>
        </w:rPr>
        <w:t>składa</w:t>
      </w:r>
      <w:r w:rsidRPr="00AF3182">
        <w:rPr>
          <w:rFonts w:ascii="Arial" w:hAnsi="Arial" w:cs="Arial"/>
          <w:b/>
          <w:sz w:val="16"/>
          <w:szCs w:val="16"/>
        </w:rPr>
        <w:t xml:space="preserve">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F54989">
        <w:rPr>
          <w:rFonts w:ascii="Arial" w:hAnsi="Arial" w:cs="Arial"/>
          <w:b/>
          <w:sz w:val="16"/>
          <w:szCs w:val="16"/>
        </w:rPr>
        <w:t xml:space="preserve">, albo załącznik </w:t>
      </w:r>
      <w:r w:rsidR="0003634D">
        <w:rPr>
          <w:rFonts w:ascii="Arial" w:hAnsi="Arial" w:cs="Arial"/>
          <w:b/>
          <w:sz w:val="16"/>
          <w:szCs w:val="16"/>
        </w:rPr>
        <w:t>1</w:t>
      </w:r>
      <w:r w:rsidR="000E6755">
        <w:rPr>
          <w:rFonts w:ascii="Arial" w:hAnsi="Arial" w:cs="Arial"/>
          <w:b/>
          <w:sz w:val="16"/>
          <w:szCs w:val="16"/>
        </w:rPr>
        <w:t>a</w:t>
      </w:r>
    </w:p>
    <w:p w14:paraId="0AAA99DA" w14:textId="77777777" w:rsidR="00FC7799" w:rsidRDefault="00FC7799" w:rsidP="000E6755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sectPr w:rsidR="00FC779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DF183" w14:textId="77777777" w:rsidR="009F3B65" w:rsidRDefault="009F3B65" w:rsidP="00193D2C">
      <w:pPr>
        <w:spacing w:after="0" w:line="240" w:lineRule="auto"/>
      </w:pPr>
      <w:r>
        <w:separator/>
      </w:r>
    </w:p>
  </w:endnote>
  <w:endnote w:type="continuationSeparator" w:id="0">
    <w:p w14:paraId="047909F5" w14:textId="77777777" w:rsidR="009F3B65" w:rsidRDefault="009F3B65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BA906" w14:textId="77777777" w:rsidR="00D43A5C" w:rsidRDefault="00D43A5C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8097C" w:rsidRPr="00880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6E01849" w14:textId="77777777" w:rsidR="00D43A5C" w:rsidRDefault="00D43A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860E" w14:textId="77777777"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8097C" w:rsidRPr="0088097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08B788A" w14:textId="77777777"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E03C1" w14:textId="77777777" w:rsidR="009F3B65" w:rsidRDefault="009F3B65" w:rsidP="00193D2C">
      <w:pPr>
        <w:spacing w:after="0" w:line="240" w:lineRule="auto"/>
      </w:pPr>
      <w:r>
        <w:separator/>
      </w:r>
    </w:p>
  </w:footnote>
  <w:footnote w:type="continuationSeparator" w:id="0">
    <w:p w14:paraId="69A343E8" w14:textId="77777777" w:rsidR="009F3B65" w:rsidRDefault="009F3B65" w:rsidP="00193D2C">
      <w:pPr>
        <w:spacing w:after="0" w:line="240" w:lineRule="auto"/>
      </w:pPr>
      <w:r>
        <w:continuationSeparator/>
      </w:r>
    </w:p>
  </w:footnote>
  <w:footnote w:id="1">
    <w:p w14:paraId="2C4AAB17" w14:textId="77777777"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792570A" w14:textId="77777777" w:rsidR="00AA631A" w:rsidRDefault="00AA63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27E92" w14:textId="77777777" w:rsidR="00D43A5C" w:rsidRPr="00441D08" w:rsidRDefault="00D43A5C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EFD63" w14:textId="77777777"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7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9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1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2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7"/>
  </w:num>
  <w:num w:numId="18">
    <w:abstractNumId w:val="26"/>
  </w:num>
  <w:num w:numId="19">
    <w:abstractNumId w:val="28"/>
  </w:num>
  <w:num w:numId="20">
    <w:abstractNumId w:val="36"/>
  </w:num>
  <w:num w:numId="21">
    <w:abstractNumId w:val="22"/>
  </w:num>
  <w:num w:numId="22">
    <w:abstractNumId w:val="30"/>
  </w:num>
  <w:num w:numId="23">
    <w:abstractNumId w:val="29"/>
  </w:num>
  <w:num w:numId="24">
    <w:abstractNumId w:val="11"/>
  </w:num>
  <w:num w:numId="25">
    <w:abstractNumId w:val="15"/>
  </w:num>
  <w:num w:numId="26">
    <w:abstractNumId w:val="32"/>
  </w:num>
  <w:num w:numId="27">
    <w:abstractNumId w:val="16"/>
  </w:num>
  <w:num w:numId="28">
    <w:abstractNumId w:val="17"/>
  </w:num>
  <w:num w:numId="29">
    <w:abstractNumId w:val="20"/>
  </w:num>
  <w:num w:numId="30">
    <w:abstractNumId w:val="13"/>
  </w:num>
  <w:num w:numId="31">
    <w:abstractNumId w:val="38"/>
  </w:num>
  <w:num w:numId="32">
    <w:abstractNumId w:val="37"/>
  </w:num>
  <w:num w:numId="33">
    <w:abstractNumId w:val="10"/>
  </w:num>
  <w:num w:numId="34">
    <w:abstractNumId w:val="35"/>
  </w:num>
  <w:num w:numId="35">
    <w:abstractNumId w:val="19"/>
  </w:num>
  <w:num w:numId="36">
    <w:abstractNumId w:val="18"/>
  </w:num>
  <w:num w:numId="37">
    <w:abstractNumId w:val="12"/>
  </w:num>
  <w:num w:numId="38">
    <w:abstractNumId w:val="34"/>
  </w:num>
  <w:num w:numId="39">
    <w:abstractNumId w:val="33"/>
  </w:num>
  <w:num w:numId="4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634D"/>
    <w:rsid w:val="0004021D"/>
    <w:rsid w:val="00045309"/>
    <w:rsid w:val="000535FC"/>
    <w:rsid w:val="0006788B"/>
    <w:rsid w:val="00071D92"/>
    <w:rsid w:val="00085090"/>
    <w:rsid w:val="00085986"/>
    <w:rsid w:val="00085D17"/>
    <w:rsid w:val="000860A2"/>
    <w:rsid w:val="000905ED"/>
    <w:rsid w:val="00092BBC"/>
    <w:rsid w:val="0009748E"/>
    <w:rsid w:val="000A14FE"/>
    <w:rsid w:val="000A5FEE"/>
    <w:rsid w:val="000A7727"/>
    <w:rsid w:val="000D3DB9"/>
    <w:rsid w:val="000D418A"/>
    <w:rsid w:val="000D6582"/>
    <w:rsid w:val="000E2AA2"/>
    <w:rsid w:val="000E5A6D"/>
    <w:rsid w:val="000E6755"/>
    <w:rsid w:val="000E761D"/>
    <w:rsid w:val="000F39E9"/>
    <w:rsid w:val="000F3C3A"/>
    <w:rsid w:val="000F7A26"/>
    <w:rsid w:val="0010086D"/>
    <w:rsid w:val="00102BF8"/>
    <w:rsid w:val="001101F7"/>
    <w:rsid w:val="00113BE6"/>
    <w:rsid w:val="001152B2"/>
    <w:rsid w:val="00120BF5"/>
    <w:rsid w:val="00122707"/>
    <w:rsid w:val="00150C62"/>
    <w:rsid w:val="001517F0"/>
    <w:rsid w:val="00152959"/>
    <w:rsid w:val="0015299F"/>
    <w:rsid w:val="00154431"/>
    <w:rsid w:val="001635B2"/>
    <w:rsid w:val="0016389E"/>
    <w:rsid w:val="001772D6"/>
    <w:rsid w:val="00177419"/>
    <w:rsid w:val="001908FA"/>
    <w:rsid w:val="00193D2C"/>
    <w:rsid w:val="001973CB"/>
    <w:rsid w:val="001A1572"/>
    <w:rsid w:val="001A4FB6"/>
    <w:rsid w:val="001A591C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D73"/>
    <w:rsid w:val="0024498D"/>
    <w:rsid w:val="00254E9E"/>
    <w:rsid w:val="002601A0"/>
    <w:rsid w:val="002620E3"/>
    <w:rsid w:val="00267EED"/>
    <w:rsid w:val="002729FC"/>
    <w:rsid w:val="002802F5"/>
    <w:rsid w:val="00280DC3"/>
    <w:rsid w:val="002830DA"/>
    <w:rsid w:val="00284DFD"/>
    <w:rsid w:val="00290076"/>
    <w:rsid w:val="00296540"/>
    <w:rsid w:val="00296571"/>
    <w:rsid w:val="00297395"/>
    <w:rsid w:val="002A542D"/>
    <w:rsid w:val="002C4C95"/>
    <w:rsid w:val="002D1C0B"/>
    <w:rsid w:val="002D4F00"/>
    <w:rsid w:val="002D543A"/>
    <w:rsid w:val="002D5B5A"/>
    <w:rsid w:val="002D7B36"/>
    <w:rsid w:val="002E06C0"/>
    <w:rsid w:val="002E677F"/>
    <w:rsid w:val="002E765F"/>
    <w:rsid w:val="002F48B6"/>
    <w:rsid w:val="002F7DF6"/>
    <w:rsid w:val="003313DA"/>
    <w:rsid w:val="003347F2"/>
    <w:rsid w:val="0033494B"/>
    <w:rsid w:val="00334E46"/>
    <w:rsid w:val="00342557"/>
    <w:rsid w:val="003503B0"/>
    <w:rsid w:val="0035651A"/>
    <w:rsid w:val="003612C6"/>
    <w:rsid w:val="00364CC1"/>
    <w:rsid w:val="003718D0"/>
    <w:rsid w:val="00371BD7"/>
    <w:rsid w:val="003723EA"/>
    <w:rsid w:val="003830C2"/>
    <w:rsid w:val="0038311C"/>
    <w:rsid w:val="00394CB6"/>
    <w:rsid w:val="003A11DF"/>
    <w:rsid w:val="003A17FE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219D"/>
    <w:rsid w:val="003E328F"/>
    <w:rsid w:val="003E3958"/>
    <w:rsid w:val="003E53E0"/>
    <w:rsid w:val="003F25C8"/>
    <w:rsid w:val="003F2DD1"/>
    <w:rsid w:val="003F2F39"/>
    <w:rsid w:val="003F764A"/>
    <w:rsid w:val="004020D6"/>
    <w:rsid w:val="00406331"/>
    <w:rsid w:val="004115C0"/>
    <w:rsid w:val="0041388B"/>
    <w:rsid w:val="004150D4"/>
    <w:rsid w:val="004165A0"/>
    <w:rsid w:val="00421A9B"/>
    <w:rsid w:val="00423733"/>
    <w:rsid w:val="00423C41"/>
    <w:rsid w:val="004273B0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8672D"/>
    <w:rsid w:val="00487239"/>
    <w:rsid w:val="00494197"/>
    <w:rsid w:val="004A0564"/>
    <w:rsid w:val="004A37FB"/>
    <w:rsid w:val="004A4582"/>
    <w:rsid w:val="004A55B9"/>
    <w:rsid w:val="004B4301"/>
    <w:rsid w:val="004C05D3"/>
    <w:rsid w:val="004C6100"/>
    <w:rsid w:val="004D0226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32D0D"/>
    <w:rsid w:val="005417D8"/>
    <w:rsid w:val="005423C6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090C"/>
    <w:rsid w:val="00572215"/>
    <w:rsid w:val="00572B05"/>
    <w:rsid w:val="00572F7C"/>
    <w:rsid w:val="00573489"/>
    <w:rsid w:val="00580FDA"/>
    <w:rsid w:val="005815B6"/>
    <w:rsid w:val="00594B59"/>
    <w:rsid w:val="0059596A"/>
    <w:rsid w:val="005A7CC1"/>
    <w:rsid w:val="005B3508"/>
    <w:rsid w:val="005C2798"/>
    <w:rsid w:val="005C2A59"/>
    <w:rsid w:val="005D6ADE"/>
    <w:rsid w:val="005D7410"/>
    <w:rsid w:val="005F024F"/>
    <w:rsid w:val="005F063D"/>
    <w:rsid w:val="005F5D13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7547"/>
    <w:rsid w:val="00642563"/>
    <w:rsid w:val="0064473C"/>
    <w:rsid w:val="00646978"/>
    <w:rsid w:val="00651E4D"/>
    <w:rsid w:val="00654CC4"/>
    <w:rsid w:val="0067615B"/>
    <w:rsid w:val="006841EC"/>
    <w:rsid w:val="00684923"/>
    <w:rsid w:val="00686599"/>
    <w:rsid w:val="0068659C"/>
    <w:rsid w:val="006879D8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CBF"/>
    <w:rsid w:val="006E4DE1"/>
    <w:rsid w:val="006E6DA2"/>
    <w:rsid w:val="006E7432"/>
    <w:rsid w:val="006E74D1"/>
    <w:rsid w:val="006E7775"/>
    <w:rsid w:val="006F0036"/>
    <w:rsid w:val="006F3E68"/>
    <w:rsid w:val="00710E4C"/>
    <w:rsid w:val="007113F9"/>
    <w:rsid w:val="00711C3C"/>
    <w:rsid w:val="00721D76"/>
    <w:rsid w:val="00724BD9"/>
    <w:rsid w:val="00732FD3"/>
    <w:rsid w:val="007356AC"/>
    <w:rsid w:val="00747335"/>
    <w:rsid w:val="0075205E"/>
    <w:rsid w:val="00753663"/>
    <w:rsid w:val="00754811"/>
    <w:rsid w:val="00762ACF"/>
    <w:rsid w:val="00763456"/>
    <w:rsid w:val="00767464"/>
    <w:rsid w:val="0077310D"/>
    <w:rsid w:val="007909B0"/>
    <w:rsid w:val="00791FA9"/>
    <w:rsid w:val="007923C5"/>
    <w:rsid w:val="007960AC"/>
    <w:rsid w:val="007A62F9"/>
    <w:rsid w:val="007A7B11"/>
    <w:rsid w:val="007B091F"/>
    <w:rsid w:val="007B4A62"/>
    <w:rsid w:val="007B76BF"/>
    <w:rsid w:val="007C71F3"/>
    <w:rsid w:val="007C745B"/>
    <w:rsid w:val="007D2789"/>
    <w:rsid w:val="007D42D3"/>
    <w:rsid w:val="007E555B"/>
    <w:rsid w:val="007E5E73"/>
    <w:rsid w:val="00801005"/>
    <w:rsid w:val="00803588"/>
    <w:rsid w:val="00803ECD"/>
    <w:rsid w:val="00811752"/>
    <w:rsid w:val="00811838"/>
    <w:rsid w:val="00816255"/>
    <w:rsid w:val="0081750D"/>
    <w:rsid w:val="00817C96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097C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4C99"/>
    <w:rsid w:val="008E631C"/>
    <w:rsid w:val="008E6549"/>
    <w:rsid w:val="008F285F"/>
    <w:rsid w:val="008F2B14"/>
    <w:rsid w:val="009109A8"/>
    <w:rsid w:val="00910AD2"/>
    <w:rsid w:val="009149FC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676F"/>
    <w:rsid w:val="00961631"/>
    <w:rsid w:val="0096413A"/>
    <w:rsid w:val="00973B19"/>
    <w:rsid w:val="00973B33"/>
    <w:rsid w:val="00977CF5"/>
    <w:rsid w:val="00991763"/>
    <w:rsid w:val="00991822"/>
    <w:rsid w:val="00994A7B"/>
    <w:rsid w:val="00996011"/>
    <w:rsid w:val="009A02F8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A2A"/>
    <w:rsid w:val="009E1B35"/>
    <w:rsid w:val="009E3F4E"/>
    <w:rsid w:val="009E404E"/>
    <w:rsid w:val="009E4615"/>
    <w:rsid w:val="009E709B"/>
    <w:rsid w:val="009E7AC4"/>
    <w:rsid w:val="009E7F18"/>
    <w:rsid w:val="009F2152"/>
    <w:rsid w:val="009F2F3C"/>
    <w:rsid w:val="009F3B65"/>
    <w:rsid w:val="009F591E"/>
    <w:rsid w:val="00A0136D"/>
    <w:rsid w:val="00A05960"/>
    <w:rsid w:val="00A07CC9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38"/>
    <w:rsid w:val="00A734B1"/>
    <w:rsid w:val="00A74B95"/>
    <w:rsid w:val="00A75FEC"/>
    <w:rsid w:val="00A771FA"/>
    <w:rsid w:val="00A80392"/>
    <w:rsid w:val="00A81FE9"/>
    <w:rsid w:val="00A8765C"/>
    <w:rsid w:val="00A90F6F"/>
    <w:rsid w:val="00A91B29"/>
    <w:rsid w:val="00A92640"/>
    <w:rsid w:val="00A928F5"/>
    <w:rsid w:val="00A93226"/>
    <w:rsid w:val="00AA5B4F"/>
    <w:rsid w:val="00AA631A"/>
    <w:rsid w:val="00AB25D0"/>
    <w:rsid w:val="00AC7D70"/>
    <w:rsid w:val="00AD148B"/>
    <w:rsid w:val="00AD292B"/>
    <w:rsid w:val="00AD3A2B"/>
    <w:rsid w:val="00AD501C"/>
    <w:rsid w:val="00AE2AC8"/>
    <w:rsid w:val="00AF3182"/>
    <w:rsid w:val="00AF67C2"/>
    <w:rsid w:val="00B015B1"/>
    <w:rsid w:val="00B02A76"/>
    <w:rsid w:val="00B05C7E"/>
    <w:rsid w:val="00B0697F"/>
    <w:rsid w:val="00B06DDC"/>
    <w:rsid w:val="00B073AE"/>
    <w:rsid w:val="00B12CAF"/>
    <w:rsid w:val="00B21107"/>
    <w:rsid w:val="00B232BF"/>
    <w:rsid w:val="00B25773"/>
    <w:rsid w:val="00B26913"/>
    <w:rsid w:val="00B305A7"/>
    <w:rsid w:val="00B319F6"/>
    <w:rsid w:val="00B36973"/>
    <w:rsid w:val="00B458A7"/>
    <w:rsid w:val="00B53383"/>
    <w:rsid w:val="00B60F26"/>
    <w:rsid w:val="00B62A5E"/>
    <w:rsid w:val="00B64BF9"/>
    <w:rsid w:val="00B6796A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C562F"/>
    <w:rsid w:val="00BD2017"/>
    <w:rsid w:val="00BD3F63"/>
    <w:rsid w:val="00BE0C4D"/>
    <w:rsid w:val="00BE2F8E"/>
    <w:rsid w:val="00BE3357"/>
    <w:rsid w:val="00BE539D"/>
    <w:rsid w:val="00BF3D7A"/>
    <w:rsid w:val="00BF5E94"/>
    <w:rsid w:val="00BF7D72"/>
    <w:rsid w:val="00C00DAB"/>
    <w:rsid w:val="00C03BCF"/>
    <w:rsid w:val="00C05231"/>
    <w:rsid w:val="00C06C73"/>
    <w:rsid w:val="00C10E7E"/>
    <w:rsid w:val="00C1226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141E"/>
    <w:rsid w:val="00C72C5E"/>
    <w:rsid w:val="00C909A1"/>
    <w:rsid w:val="00C9412E"/>
    <w:rsid w:val="00C972C7"/>
    <w:rsid w:val="00CA2C31"/>
    <w:rsid w:val="00CA6C3D"/>
    <w:rsid w:val="00CA7892"/>
    <w:rsid w:val="00CB2B36"/>
    <w:rsid w:val="00CB3849"/>
    <w:rsid w:val="00CB40AB"/>
    <w:rsid w:val="00CB42B4"/>
    <w:rsid w:val="00CB6D5D"/>
    <w:rsid w:val="00CC2A4C"/>
    <w:rsid w:val="00CD10B2"/>
    <w:rsid w:val="00CD1655"/>
    <w:rsid w:val="00CD4013"/>
    <w:rsid w:val="00CD4042"/>
    <w:rsid w:val="00CD46C4"/>
    <w:rsid w:val="00CD5190"/>
    <w:rsid w:val="00CE6E14"/>
    <w:rsid w:val="00CE78D3"/>
    <w:rsid w:val="00CF5FBF"/>
    <w:rsid w:val="00D0426A"/>
    <w:rsid w:val="00D047C2"/>
    <w:rsid w:val="00D12867"/>
    <w:rsid w:val="00D137D4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0109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9790A"/>
    <w:rsid w:val="00DA2AE0"/>
    <w:rsid w:val="00DA3592"/>
    <w:rsid w:val="00DB5E58"/>
    <w:rsid w:val="00DC68AD"/>
    <w:rsid w:val="00DC69DE"/>
    <w:rsid w:val="00DE4F79"/>
    <w:rsid w:val="00DE5971"/>
    <w:rsid w:val="00DF012D"/>
    <w:rsid w:val="00DF0B15"/>
    <w:rsid w:val="00DF3E02"/>
    <w:rsid w:val="00DF58D3"/>
    <w:rsid w:val="00DF5BEA"/>
    <w:rsid w:val="00E00FDF"/>
    <w:rsid w:val="00E102DB"/>
    <w:rsid w:val="00E11F51"/>
    <w:rsid w:val="00E1294F"/>
    <w:rsid w:val="00E14C9F"/>
    <w:rsid w:val="00E306E4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77F7"/>
    <w:rsid w:val="00E9650C"/>
    <w:rsid w:val="00EA526B"/>
    <w:rsid w:val="00EA628E"/>
    <w:rsid w:val="00EB1B3C"/>
    <w:rsid w:val="00EB5619"/>
    <w:rsid w:val="00EC74AD"/>
    <w:rsid w:val="00ED1777"/>
    <w:rsid w:val="00ED52C4"/>
    <w:rsid w:val="00EE3433"/>
    <w:rsid w:val="00EE62E7"/>
    <w:rsid w:val="00EE6AD7"/>
    <w:rsid w:val="00EF7DE6"/>
    <w:rsid w:val="00F00702"/>
    <w:rsid w:val="00F00F3D"/>
    <w:rsid w:val="00F01F56"/>
    <w:rsid w:val="00F02755"/>
    <w:rsid w:val="00F02C6E"/>
    <w:rsid w:val="00F02EFA"/>
    <w:rsid w:val="00F1436A"/>
    <w:rsid w:val="00F1448F"/>
    <w:rsid w:val="00F14719"/>
    <w:rsid w:val="00F17CE7"/>
    <w:rsid w:val="00F200C7"/>
    <w:rsid w:val="00F211BA"/>
    <w:rsid w:val="00F22FFB"/>
    <w:rsid w:val="00F256EB"/>
    <w:rsid w:val="00F2706D"/>
    <w:rsid w:val="00F31588"/>
    <w:rsid w:val="00F33EF5"/>
    <w:rsid w:val="00F37C46"/>
    <w:rsid w:val="00F43503"/>
    <w:rsid w:val="00F52788"/>
    <w:rsid w:val="00F531C5"/>
    <w:rsid w:val="00F536F0"/>
    <w:rsid w:val="00F53CB9"/>
    <w:rsid w:val="00F54989"/>
    <w:rsid w:val="00F62082"/>
    <w:rsid w:val="00F647CB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91202"/>
    <w:rsid w:val="00F91811"/>
    <w:rsid w:val="00F95E0F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1D08"/>
  <w15:docId w15:val="{3A07D3D5-B4C3-41CE-B954-B2D2130D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082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CFAE73-2F7B-4857-B3EF-38B1C555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Remont wiaduktu kolejowego w ciągu wojskowej bocznicy kolejowej nr 301 nad drogą powiatową nr 2145K zlokalizowanego w kompleksie wojskowym 
w Niedźwiedziu gmina Słomniki.”</dc:subject>
  <dc:creator>maciej</dc:creator>
  <cp:lastModifiedBy>Szot Piotr</cp:lastModifiedBy>
  <cp:revision>4</cp:revision>
  <cp:lastPrinted>2016-10-27T06:30:00Z</cp:lastPrinted>
  <dcterms:created xsi:type="dcterms:W3CDTF">2020-04-16T18:13:00Z</dcterms:created>
  <dcterms:modified xsi:type="dcterms:W3CDTF">2020-04-22T15:46:00Z</dcterms:modified>
  <cp:category>Sygn. 6/INFR/20</cp:category>
  <cp:contentStatus>22 kwietnia 2013 r. godz. 08:30.</cp:contentStatus>
</cp:coreProperties>
</file>